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AB92" w14:textId="77777777" w:rsidR="00864A5D" w:rsidRPr="00864A5D" w:rsidRDefault="00864A5D" w:rsidP="00864A5D">
      <w:pPr>
        <w:rPr>
          <w:noProof/>
          <w:lang w:val="uk-UA"/>
        </w:rPr>
      </w:pPr>
      <w:r w:rsidRPr="00864A5D">
        <w:rPr>
          <w:noProof/>
          <w:lang w:val="uk-UA"/>
        </w:rPr>
        <w:t>WPF (Windows Presentation Foundation):</w:t>
      </w:r>
    </w:p>
    <w:p w14:paraId="2BDBC3A0" w14:textId="77777777" w:rsidR="00864A5D" w:rsidRPr="00864A5D" w:rsidRDefault="00864A5D" w:rsidP="00864A5D">
      <w:pPr>
        <w:pStyle w:val="a6"/>
        <w:numPr>
          <w:ilvl w:val="0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За:</w:t>
      </w:r>
    </w:p>
    <w:p w14:paraId="28ECA4D2" w14:textId="3A285885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 xml:space="preserve">WPF </w:t>
      </w:r>
      <w:r w:rsidR="0074302B">
        <w:rPr>
          <w:noProof/>
          <w:lang w:val="ru-UA"/>
        </w:rPr>
        <w:t xml:space="preserve">є довго на ринку </w:t>
      </w:r>
      <w:r w:rsidRPr="00864A5D">
        <w:rPr>
          <w:noProof/>
          <w:lang w:val="uk-UA"/>
        </w:rPr>
        <w:t xml:space="preserve">та </w:t>
      </w:r>
      <w:r w:rsidR="0074302B">
        <w:rPr>
          <w:noProof/>
          <w:lang w:val="ru-UA"/>
        </w:rPr>
        <w:t xml:space="preserve">має </w:t>
      </w:r>
      <w:r w:rsidRPr="00864A5D">
        <w:rPr>
          <w:noProof/>
          <w:lang w:val="uk-UA"/>
        </w:rPr>
        <w:t>велику спільноту, що означає багато ресурсів та підтримку.</w:t>
      </w:r>
    </w:p>
    <w:p w14:paraId="197BE202" w14:textId="13C4BF4A" w:rsidR="00864A5D" w:rsidRPr="00864A5D" w:rsidRDefault="0074302B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>
        <w:rPr>
          <w:noProof/>
          <w:lang w:val="en-US"/>
        </w:rPr>
        <w:t xml:space="preserve">WPF </w:t>
      </w:r>
      <w:r w:rsidR="00864A5D" w:rsidRPr="00864A5D">
        <w:rPr>
          <w:noProof/>
          <w:lang w:val="uk-UA"/>
        </w:rPr>
        <w:t xml:space="preserve">пропонує багатий набір контролів та можливостей для створення </w:t>
      </w:r>
      <w:r>
        <w:rPr>
          <w:noProof/>
          <w:lang w:val="en-US"/>
        </w:rPr>
        <w:t>Desktop</w:t>
      </w:r>
      <w:r w:rsidR="00864A5D" w:rsidRPr="00864A5D">
        <w:rPr>
          <w:noProof/>
          <w:lang w:val="uk-UA"/>
        </w:rPr>
        <w:t xml:space="preserve"> додатків.</w:t>
      </w:r>
    </w:p>
    <w:p w14:paraId="409A38C6" w14:textId="7DEB475B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WPF підтримує різноманітні мультимедійні типи, що робить його ідеальним для додатків, які використовують візуальні та аудіо елементи.</w:t>
      </w:r>
    </w:p>
    <w:p w14:paraId="7780D9CB" w14:textId="322026C7" w:rsidR="00864A5D" w:rsidRPr="00864A5D" w:rsidRDefault="00864A5D" w:rsidP="00864A5D">
      <w:pPr>
        <w:pStyle w:val="a6"/>
        <w:numPr>
          <w:ilvl w:val="1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 xml:space="preserve">WPF дозволяє легко стилізувати та шаблонізувати </w:t>
      </w:r>
      <w:r w:rsidR="0074302B">
        <w:rPr>
          <w:noProof/>
          <w:lang w:val="en-US"/>
        </w:rPr>
        <w:t>UserControls</w:t>
      </w:r>
      <w:r w:rsidRPr="00864A5D">
        <w:rPr>
          <w:noProof/>
          <w:lang w:val="uk-UA"/>
        </w:rPr>
        <w:t xml:space="preserve"> для створення унікального користувацького інтерфейсу.</w:t>
      </w:r>
    </w:p>
    <w:p w14:paraId="25304718" w14:textId="77777777" w:rsidR="00864A5D" w:rsidRPr="00864A5D" w:rsidRDefault="00864A5D" w:rsidP="00864A5D">
      <w:pPr>
        <w:pStyle w:val="a6"/>
        <w:numPr>
          <w:ilvl w:val="0"/>
          <w:numId w:val="6"/>
        </w:numPr>
        <w:rPr>
          <w:noProof/>
          <w:lang w:val="uk-UA"/>
        </w:rPr>
      </w:pPr>
      <w:r w:rsidRPr="00864A5D">
        <w:rPr>
          <w:noProof/>
          <w:lang w:val="uk-UA"/>
        </w:rPr>
        <w:t>Проти:</w:t>
      </w:r>
    </w:p>
    <w:p w14:paraId="4824316B" w14:textId="78F5D793" w:rsidR="00864A5D" w:rsidRPr="00864A5D" w:rsidRDefault="00864A5D" w:rsidP="00864A5D">
      <w:pPr>
        <w:pStyle w:val="a6"/>
        <w:numPr>
          <w:ilvl w:val="1"/>
          <w:numId w:val="5"/>
        </w:numPr>
        <w:rPr>
          <w:noProof/>
          <w:lang w:val="uk-UA"/>
        </w:rPr>
      </w:pPr>
      <w:r w:rsidRPr="00864A5D">
        <w:rPr>
          <w:noProof/>
          <w:lang w:val="uk-UA"/>
        </w:rPr>
        <w:t>WPF може бути складн</w:t>
      </w:r>
      <w:r w:rsidR="0074302B">
        <w:rPr>
          <w:noProof/>
          <w:lang w:val="ru-UA"/>
        </w:rPr>
        <w:t>им</w:t>
      </w:r>
      <w:r w:rsidRPr="00864A5D">
        <w:rPr>
          <w:noProof/>
          <w:lang w:val="uk-UA"/>
        </w:rPr>
        <w:t xml:space="preserve"> для використання через свою глибоку інтеграцію з XAML.</w:t>
      </w:r>
    </w:p>
    <w:p w14:paraId="2F88BD93" w14:textId="0A5C1738" w:rsidR="00864A5D" w:rsidRPr="00864A5D" w:rsidRDefault="00864A5D" w:rsidP="00864A5D">
      <w:pPr>
        <w:pStyle w:val="a6"/>
        <w:numPr>
          <w:ilvl w:val="1"/>
          <w:numId w:val="5"/>
        </w:numPr>
        <w:rPr>
          <w:noProof/>
          <w:lang w:val="uk-UA"/>
        </w:rPr>
      </w:pPr>
      <w:r w:rsidRPr="00864A5D">
        <w:rPr>
          <w:noProof/>
          <w:lang w:val="uk-UA"/>
        </w:rPr>
        <w:t>Великі та складні WPF додатки можуть мати проблеми з продуктивністю.</w:t>
      </w:r>
    </w:p>
    <w:p w14:paraId="2BDD72DE" w14:textId="09F379B7" w:rsidR="00864A5D" w:rsidRPr="00864A5D" w:rsidRDefault="00864A5D" w:rsidP="00864A5D">
      <w:pPr>
        <w:pStyle w:val="a6"/>
        <w:numPr>
          <w:ilvl w:val="1"/>
          <w:numId w:val="5"/>
        </w:numPr>
        <w:rPr>
          <w:noProof/>
          <w:lang w:val="uk-UA"/>
        </w:rPr>
      </w:pPr>
      <w:r w:rsidRPr="00864A5D">
        <w:rPr>
          <w:noProof/>
          <w:lang w:val="uk-UA"/>
        </w:rPr>
        <w:t>WPF обмежений платформою Windows і не підтримує крос-платформеність.</w:t>
      </w:r>
    </w:p>
    <w:p w14:paraId="698C668B" w14:textId="47BACBB3" w:rsidR="00864A5D" w:rsidRPr="00864A5D" w:rsidRDefault="00864A5D" w:rsidP="00864A5D">
      <w:pPr>
        <w:rPr>
          <w:noProof/>
          <w:lang w:val="uk-UA"/>
        </w:rPr>
      </w:pPr>
      <w:r w:rsidRPr="00864A5D">
        <w:rPr>
          <w:noProof/>
          <w:lang w:val="uk-UA"/>
        </w:rPr>
        <w:t xml:space="preserve">WinUI </w:t>
      </w:r>
      <w:r w:rsidR="0074302B">
        <w:rPr>
          <w:noProof/>
          <w:lang w:val="ru-UA"/>
        </w:rPr>
        <w:t xml:space="preserve">3 </w:t>
      </w:r>
      <w:r w:rsidRPr="00864A5D">
        <w:rPr>
          <w:noProof/>
          <w:lang w:val="uk-UA"/>
        </w:rPr>
        <w:t>(Windows UI Library):</w:t>
      </w:r>
    </w:p>
    <w:p w14:paraId="4A46CFAB" w14:textId="77777777" w:rsidR="00864A5D" w:rsidRPr="00864A5D" w:rsidRDefault="00864A5D" w:rsidP="00864A5D">
      <w:pPr>
        <w:pStyle w:val="a6"/>
        <w:numPr>
          <w:ilvl w:val="0"/>
          <w:numId w:val="10"/>
        </w:numPr>
        <w:rPr>
          <w:noProof/>
          <w:lang w:val="uk-UA"/>
        </w:rPr>
      </w:pPr>
      <w:r w:rsidRPr="00864A5D">
        <w:rPr>
          <w:noProof/>
          <w:lang w:val="uk-UA"/>
        </w:rPr>
        <w:t>За:</w:t>
      </w:r>
    </w:p>
    <w:p w14:paraId="19999F8D" w14:textId="0BCFEA63" w:rsidR="00864A5D" w:rsidRPr="00864A5D" w:rsidRDefault="00864A5D" w:rsidP="00864A5D">
      <w:pPr>
        <w:pStyle w:val="a6"/>
        <w:numPr>
          <w:ilvl w:val="1"/>
          <w:numId w:val="4"/>
        </w:numPr>
        <w:rPr>
          <w:noProof/>
          <w:lang w:val="uk-UA"/>
        </w:rPr>
      </w:pPr>
      <w:r w:rsidRPr="00864A5D">
        <w:rPr>
          <w:noProof/>
          <w:lang w:val="uk-UA"/>
        </w:rPr>
        <w:t>WinUI</w:t>
      </w:r>
      <w:r w:rsidR="00F955D8">
        <w:rPr>
          <w:noProof/>
          <w:lang w:val="ru-UA"/>
        </w:rPr>
        <w:t xml:space="preserve"> 3</w:t>
      </w:r>
      <w:r w:rsidRPr="00864A5D">
        <w:rPr>
          <w:noProof/>
          <w:lang w:val="uk-UA"/>
        </w:rPr>
        <w:t xml:space="preserve"> включає сучасні контроли та Fluent Design System</w:t>
      </w:r>
      <w:r w:rsidR="008B2C72">
        <w:rPr>
          <w:noProof/>
          <w:lang w:val="ru-UA"/>
        </w:rPr>
        <w:t>, що полегшує стилізацію</w:t>
      </w:r>
      <w:r w:rsidRPr="00864A5D">
        <w:rPr>
          <w:noProof/>
          <w:lang w:val="uk-UA"/>
        </w:rPr>
        <w:t>.</w:t>
      </w:r>
    </w:p>
    <w:p w14:paraId="358AA230" w14:textId="0A994AD3" w:rsidR="00864A5D" w:rsidRPr="00864A5D" w:rsidRDefault="00864A5D" w:rsidP="00864A5D">
      <w:pPr>
        <w:pStyle w:val="a6"/>
        <w:numPr>
          <w:ilvl w:val="1"/>
          <w:numId w:val="4"/>
        </w:numPr>
        <w:rPr>
          <w:noProof/>
          <w:lang w:val="uk-UA"/>
        </w:rPr>
      </w:pPr>
      <w:r w:rsidRPr="00864A5D">
        <w:rPr>
          <w:noProof/>
          <w:lang w:val="uk-UA"/>
        </w:rPr>
        <w:t>WinUI 3 дозволяє створювати додатки як для UWP, так і для класичного робочого столу.</w:t>
      </w:r>
    </w:p>
    <w:p w14:paraId="17DBD0C7" w14:textId="343E79E4" w:rsidR="00864A5D" w:rsidRPr="00864A5D" w:rsidRDefault="00864A5D" w:rsidP="00864A5D">
      <w:pPr>
        <w:pStyle w:val="a6"/>
        <w:numPr>
          <w:ilvl w:val="1"/>
          <w:numId w:val="4"/>
        </w:numPr>
        <w:rPr>
          <w:noProof/>
          <w:lang w:val="uk-UA"/>
        </w:rPr>
      </w:pPr>
      <w:r w:rsidRPr="00864A5D">
        <w:rPr>
          <w:noProof/>
          <w:lang w:val="uk-UA"/>
        </w:rPr>
        <w:t>WinUI 3 планує підтримувати крос-платформенність через Project Reunion.</w:t>
      </w:r>
    </w:p>
    <w:p w14:paraId="2DB3B81C" w14:textId="05EAB2D9" w:rsidR="00864A5D" w:rsidRPr="00864A5D" w:rsidRDefault="00864A5D" w:rsidP="00864A5D">
      <w:pPr>
        <w:pStyle w:val="a6"/>
        <w:numPr>
          <w:ilvl w:val="0"/>
          <w:numId w:val="11"/>
        </w:numPr>
        <w:rPr>
          <w:noProof/>
          <w:lang w:val="uk-UA"/>
        </w:rPr>
      </w:pPr>
      <w:r w:rsidRPr="00864A5D">
        <w:rPr>
          <w:noProof/>
          <w:lang w:val="uk-UA"/>
        </w:rPr>
        <w:t>Проти:</w:t>
      </w:r>
    </w:p>
    <w:p w14:paraId="62AAE67B" w14:textId="03DCBC95" w:rsidR="00864A5D" w:rsidRPr="00864A5D" w:rsidRDefault="00864A5D" w:rsidP="00864A5D">
      <w:pPr>
        <w:pStyle w:val="a6"/>
        <w:numPr>
          <w:ilvl w:val="0"/>
          <w:numId w:val="12"/>
        </w:numPr>
        <w:rPr>
          <w:noProof/>
          <w:lang w:val="uk-UA"/>
        </w:rPr>
      </w:pPr>
      <w:r w:rsidRPr="00864A5D">
        <w:rPr>
          <w:noProof/>
          <w:lang w:val="uk-UA"/>
        </w:rPr>
        <w:t>WinUI</w:t>
      </w:r>
      <w:r w:rsidR="00F955D8">
        <w:rPr>
          <w:noProof/>
          <w:lang w:val="ru-UA"/>
        </w:rPr>
        <w:t xml:space="preserve"> 3</w:t>
      </w:r>
      <w:r w:rsidRPr="00864A5D">
        <w:rPr>
          <w:noProof/>
          <w:lang w:val="uk-UA"/>
        </w:rPr>
        <w:t xml:space="preserve"> є відносно новим і може мати менше ресурсів та підтримки</w:t>
      </w:r>
      <w:r w:rsidR="00F955D8">
        <w:rPr>
          <w:noProof/>
          <w:lang w:val="ru-UA"/>
        </w:rPr>
        <w:t xml:space="preserve"> від спільноти</w:t>
      </w:r>
      <w:r w:rsidRPr="00864A5D">
        <w:rPr>
          <w:noProof/>
          <w:lang w:val="uk-UA"/>
        </w:rPr>
        <w:t>.</w:t>
      </w:r>
    </w:p>
    <w:p w14:paraId="5158F47E" w14:textId="6E2865C9" w:rsidR="00864A5D" w:rsidRPr="00864A5D" w:rsidRDefault="00864A5D" w:rsidP="00864A5D">
      <w:pPr>
        <w:pStyle w:val="a6"/>
        <w:numPr>
          <w:ilvl w:val="0"/>
          <w:numId w:val="12"/>
        </w:numPr>
        <w:rPr>
          <w:noProof/>
          <w:lang w:val="uk-UA"/>
        </w:rPr>
      </w:pPr>
      <w:r w:rsidRPr="00864A5D">
        <w:rPr>
          <w:noProof/>
          <w:lang w:val="uk-UA"/>
        </w:rPr>
        <w:t>Може бути нестача документації та прикладів для WinUI</w:t>
      </w:r>
      <w:r w:rsidR="00F955D8">
        <w:rPr>
          <w:noProof/>
          <w:lang w:val="ru-UA"/>
        </w:rPr>
        <w:t xml:space="preserve"> 3</w:t>
      </w:r>
      <w:r w:rsidRPr="00864A5D">
        <w:rPr>
          <w:noProof/>
          <w:lang w:val="uk-UA"/>
        </w:rPr>
        <w:t>, особливо для складних сценаріїв.</w:t>
      </w:r>
    </w:p>
    <w:p w14:paraId="5CA8709F" w14:textId="0E117FC7" w:rsidR="00864A5D" w:rsidRPr="00864A5D" w:rsidRDefault="00864A5D" w:rsidP="00864A5D">
      <w:pPr>
        <w:pStyle w:val="a6"/>
        <w:numPr>
          <w:ilvl w:val="0"/>
          <w:numId w:val="12"/>
        </w:numPr>
        <w:rPr>
          <w:noProof/>
          <w:lang w:val="uk-UA"/>
        </w:rPr>
      </w:pPr>
      <w:r w:rsidRPr="00864A5D">
        <w:rPr>
          <w:noProof/>
          <w:lang w:val="uk-UA"/>
        </w:rPr>
        <w:t>WinUI</w:t>
      </w:r>
      <w:r w:rsidR="00F955D8">
        <w:rPr>
          <w:noProof/>
          <w:lang w:val="ru-UA"/>
        </w:rPr>
        <w:t xml:space="preserve"> 3</w:t>
      </w:r>
      <w:r w:rsidRPr="00864A5D">
        <w:rPr>
          <w:noProof/>
          <w:lang w:val="uk-UA"/>
        </w:rPr>
        <w:t xml:space="preserve"> все ще розвивається, і можуть бути виявлені помилки або недоліки, які потребують виправлення.</w:t>
      </w:r>
    </w:p>
    <w:p w14:paraId="20EEA937" w14:textId="77777777" w:rsidR="00AB00C6" w:rsidRPr="00864A5D" w:rsidRDefault="00AB00C6" w:rsidP="00864A5D">
      <w:pPr>
        <w:rPr>
          <w:noProof/>
          <w:lang w:val="uk-UA"/>
        </w:rPr>
      </w:pPr>
    </w:p>
    <w:sectPr w:rsidR="00AB00C6" w:rsidRPr="0086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17B"/>
    <w:multiLevelType w:val="hybridMultilevel"/>
    <w:tmpl w:val="97EC9C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27865"/>
    <w:multiLevelType w:val="hybridMultilevel"/>
    <w:tmpl w:val="75081C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690F"/>
    <w:multiLevelType w:val="hybridMultilevel"/>
    <w:tmpl w:val="78909F9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B209E"/>
    <w:multiLevelType w:val="hybridMultilevel"/>
    <w:tmpl w:val="2DACAD0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506E3"/>
    <w:multiLevelType w:val="multilevel"/>
    <w:tmpl w:val="A30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C5154"/>
    <w:multiLevelType w:val="multilevel"/>
    <w:tmpl w:val="A26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F427C"/>
    <w:multiLevelType w:val="hybridMultilevel"/>
    <w:tmpl w:val="9FFAE5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F23"/>
    <w:multiLevelType w:val="hybridMultilevel"/>
    <w:tmpl w:val="26E44B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849CC"/>
    <w:multiLevelType w:val="hybridMultilevel"/>
    <w:tmpl w:val="C89A5E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48760F"/>
    <w:multiLevelType w:val="hybridMultilevel"/>
    <w:tmpl w:val="F2A06D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4643"/>
    <w:multiLevelType w:val="hybridMultilevel"/>
    <w:tmpl w:val="7E24B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A3C54"/>
    <w:multiLevelType w:val="hybridMultilevel"/>
    <w:tmpl w:val="2F4A7F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8D"/>
    <w:rsid w:val="0074302B"/>
    <w:rsid w:val="00864A5D"/>
    <w:rsid w:val="008B2C72"/>
    <w:rsid w:val="00AB00C6"/>
    <w:rsid w:val="00C742F6"/>
    <w:rsid w:val="00DD338D"/>
    <w:rsid w:val="00E90A10"/>
    <w:rsid w:val="00F9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86DE"/>
  <w15:chartTrackingRefBased/>
  <w15:docId w15:val="{38A46C43-53DE-4E11-9DF5-6A94C901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864A5D"/>
    <w:rPr>
      <w:b/>
      <w:bCs/>
    </w:rPr>
  </w:style>
  <w:style w:type="character" w:styleId="a5">
    <w:name w:val="Hyperlink"/>
    <w:basedOn w:val="a0"/>
    <w:uiPriority w:val="99"/>
    <w:unhideWhenUsed/>
    <w:rsid w:val="00864A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F91A-6225-45F1-9EFD-A18A1C85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Mordoń</dc:creator>
  <cp:keywords/>
  <dc:description/>
  <cp:lastModifiedBy>Kuba Mordoń</cp:lastModifiedBy>
  <cp:revision>7</cp:revision>
  <dcterms:created xsi:type="dcterms:W3CDTF">2024-04-18T08:12:00Z</dcterms:created>
  <dcterms:modified xsi:type="dcterms:W3CDTF">2024-04-18T17:07:00Z</dcterms:modified>
</cp:coreProperties>
</file>